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93EE3C" w14:textId="47C0C613" w:rsidR="000A4753" w:rsidRDefault="00AE1AA9" w:rsidP="00D045F3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02</w:t>
      </w:r>
      <w:r w:rsidR="00D64468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 xml:space="preserve"> </w:t>
      </w:r>
      <w:r w:rsidR="00D25CDF">
        <w:rPr>
          <w:rFonts w:asciiTheme="minorHAnsi" w:hAnsiTheme="minorHAnsi" w:cstheme="minorHAnsi"/>
          <w:b/>
        </w:rPr>
        <w:t xml:space="preserve">VIRTUAL </w:t>
      </w:r>
      <w:r>
        <w:rPr>
          <w:rFonts w:asciiTheme="minorHAnsi" w:hAnsiTheme="minorHAnsi" w:cstheme="minorHAnsi"/>
          <w:b/>
        </w:rPr>
        <w:t xml:space="preserve">KACE </w:t>
      </w:r>
      <w:r w:rsidR="00D15F09">
        <w:rPr>
          <w:rFonts w:asciiTheme="minorHAnsi" w:hAnsiTheme="minorHAnsi" w:cstheme="minorHAnsi"/>
          <w:b/>
        </w:rPr>
        <w:t xml:space="preserve">PRE-SESSION </w:t>
      </w:r>
      <w:r>
        <w:rPr>
          <w:rFonts w:asciiTheme="minorHAnsi" w:hAnsiTheme="minorHAnsi" w:cstheme="minorHAnsi"/>
          <w:b/>
        </w:rPr>
        <w:t>CONVENTION</w:t>
      </w:r>
      <w:r w:rsidR="00083D39">
        <w:rPr>
          <w:rFonts w:asciiTheme="minorHAnsi" w:hAnsiTheme="minorHAnsi" w:cstheme="minorHAnsi"/>
          <w:b/>
        </w:rPr>
        <w:t xml:space="preserve"> EVALUATION</w:t>
      </w:r>
      <w:r w:rsidR="0042298D">
        <w:rPr>
          <w:rFonts w:asciiTheme="minorHAnsi" w:hAnsiTheme="minorHAnsi" w:cstheme="minorHAnsi"/>
          <w:b/>
        </w:rPr>
        <w:t xml:space="preserve"> </w:t>
      </w:r>
    </w:p>
    <w:p w14:paraId="7455D0B5" w14:textId="0A993DE7" w:rsidR="0042298D" w:rsidRPr="002A4DCA" w:rsidRDefault="00AE1AA9" w:rsidP="00D045F3">
      <w:pPr>
        <w:jc w:val="center"/>
        <w:rPr>
          <w:rFonts w:asciiTheme="minorHAnsi" w:hAnsiTheme="minorHAnsi" w:cstheme="minorHAnsi"/>
        </w:rPr>
      </w:pPr>
      <w:r w:rsidRPr="00931172">
        <w:rPr>
          <w:rFonts w:asciiTheme="minorHAnsi" w:hAnsiTheme="minorHAnsi" w:cstheme="minorHAnsi"/>
          <w:b/>
        </w:rPr>
        <w:t xml:space="preserve">AUGUST </w:t>
      </w:r>
      <w:r w:rsidR="003F3055" w:rsidRPr="00931172">
        <w:rPr>
          <w:rFonts w:asciiTheme="minorHAnsi" w:hAnsiTheme="minorHAnsi" w:cstheme="minorHAnsi"/>
          <w:b/>
        </w:rPr>
        <w:t>1</w:t>
      </w:r>
      <w:r w:rsidR="00D15F09">
        <w:rPr>
          <w:rFonts w:asciiTheme="minorHAnsi" w:hAnsiTheme="minorHAnsi" w:cstheme="minorHAnsi"/>
          <w:b/>
        </w:rPr>
        <w:t>7</w:t>
      </w:r>
      <w:r w:rsidR="00D64468" w:rsidRPr="00931172">
        <w:rPr>
          <w:rFonts w:asciiTheme="minorHAnsi" w:hAnsiTheme="minorHAnsi" w:cstheme="minorHAnsi"/>
          <w:b/>
        </w:rPr>
        <w:t>, 2021</w:t>
      </w:r>
    </w:p>
    <w:p w14:paraId="3993EE3E" w14:textId="77777777" w:rsidR="000A4753" w:rsidRPr="002A4DCA" w:rsidRDefault="000A4753" w:rsidP="00D045F3">
      <w:pPr>
        <w:jc w:val="center"/>
        <w:rPr>
          <w:rFonts w:asciiTheme="minorHAnsi" w:hAnsiTheme="minorHAnsi" w:cstheme="minorHAnsi"/>
        </w:rPr>
      </w:pPr>
    </w:p>
    <w:tbl>
      <w:tblPr>
        <w:tblStyle w:val="a"/>
        <w:tblW w:w="1083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4"/>
        <w:gridCol w:w="1197"/>
        <w:gridCol w:w="1493"/>
        <w:gridCol w:w="927"/>
        <w:gridCol w:w="1020"/>
        <w:gridCol w:w="1060"/>
      </w:tblGrid>
      <w:tr w:rsidR="0086405F" w:rsidRPr="002A4DCA" w14:paraId="4D93B4F3" w14:textId="77777777" w:rsidTr="0086405F">
        <w:trPr>
          <w:trHeight w:val="377"/>
        </w:trPr>
        <w:tc>
          <w:tcPr>
            <w:tcW w:w="10831" w:type="dxa"/>
            <w:gridSpan w:val="6"/>
          </w:tcPr>
          <w:p w14:paraId="1EFF9213" w14:textId="66ABE084" w:rsidR="0086405F" w:rsidRPr="002A4DCA" w:rsidRDefault="0086405F" w:rsidP="00D045F3">
            <w:pPr>
              <w:jc w:val="center"/>
              <w:rPr>
                <w:rFonts w:asciiTheme="minorHAnsi" w:hAnsiTheme="minorHAnsi" w:cstheme="minorHAnsi"/>
              </w:rPr>
            </w:pPr>
            <w:r w:rsidRPr="002A4DCA">
              <w:rPr>
                <w:rFonts w:asciiTheme="minorHAnsi" w:hAnsiTheme="minorHAnsi" w:cstheme="minorHAnsi"/>
                <w:b/>
              </w:rPr>
              <w:t>PLEASE RATE THE CONFERENCE AS A WHOLE:</w:t>
            </w:r>
          </w:p>
        </w:tc>
      </w:tr>
      <w:tr w:rsidR="000A4753" w:rsidRPr="002A4DCA" w14:paraId="3993EE4E" w14:textId="77777777" w:rsidTr="0086405F">
        <w:trPr>
          <w:trHeight w:val="415"/>
        </w:trPr>
        <w:tc>
          <w:tcPr>
            <w:tcW w:w="5134" w:type="dxa"/>
            <w:vAlign w:val="center"/>
          </w:tcPr>
          <w:p w14:paraId="3993EE48" w14:textId="199969AD" w:rsidR="000A4753" w:rsidRPr="00F2385A" w:rsidRDefault="0006630E" w:rsidP="00D045F3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Overall quality of the co</w:t>
            </w:r>
            <w:r w:rsidR="00011147" w:rsidRPr="00F2385A">
              <w:rPr>
                <w:rFonts w:asciiTheme="minorHAnsi" w:hAnsiTheme="minorHAnsi" w:cstheme="minorHAnsi"/>
                <w:sz w:val="22"/>
                <w:szCs w:val="22"/>
              </w:rPr>
              <w:t>nference</w:t>
            </w:r>
          </w:p>
        </w:tc>
        <w:tc>
          <w:tcPr>
            <w:tcW w:w="1197" w:type="dxa"/>
            <w:vAlign w:val="center"/>
          </w:tcPr>
          <w:p w14:paraId="3993EE49" w14:textId="21877624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Excellent</w:t>
            </w:r>
          </w:p>
        </w:tc>
        <w:tc>
          <w:tcPr>
            <w:tcW w:w="1493" w:type="dxa"/>
            <w:vAlign w:val="center"/>
          </w:tcPr>
          <w:p w14:paraId="3993EE4A" w14:textId="1D03D389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Very Good</w:t>
            </w:r>
          </w:p>
        </w:tc>
        <w:tc>
          <w:tcPr>
            <w:tcW w:w="927" w:type="dxa"/>
            <w:vAlign w:val="center"/>
          </w:tcPr>
          <w:p w14:paraId="3993EE4B" w14:textId="7476CE0B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Good</w:t>
            </w:r>
          </w:p>
        </w:tc>
        <w:tc>
          <w:tcPr>
            <w:tcW w:w="1020" w:type="dxa"/>
            <w:vAlign w:val="center"/>
          </w:tcPr>
          <w:p w14:paraId="3993EE4C" w14:textId="362FE633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Average</w:t>
            </w:r>
          </w:p>
        </w:tc>
        <w:tc>
          <w:tcPr>
            <w:tcW w:w="1060" w:type="dxa"/>
            <w:vAlign w:val="center"/>
          </w:tcPr>
          <w:p w14:paraId="3993EE4D" w14:textId="74924613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Poor</w:t>
            </w:r>
          </w:p>
        </w:tc>
      </w:tr>
      <w:tr w:rsidR="000A4753" w:rsidRPr="002A4DCA" w14:paraId="3993EE63" w14:textId="77777777" w:rsidTr="0086405F">
        <w:trPr>
          <w:trHeight w:val="373"/>
        </w:trPr>
        <w:tc>
          <w:tcPr>
            <w:tcW w:w="5134" w:type="dxa"/>
            <w:vAlign w:val="center"/>
          </w:tcPr>
          <w:p w14:paraId="3993EE5D" w14:textId="77777777" w:rsidR="000A4753" w:rsidRPr="00F2385A" w:rsidRDefault="0006630E" w:rsidP="00D0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Provided new information</w:t>
            </w:r>
          </w:p>
        </w:tc>
        <w:tc>
          <w:tcPr>
            <w:tcW w:w="1197" w:type="dxa"/>
            <w:vAlign w:val="center"/>
          </w:tcPr>
          <w:p w14:paraId="3993EE5E" w14:textId="545B50C0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Excellent</w:t>
            </w:r>
          </w:p>
        </w:tc>
        <w:tc>
          <w:tcPr>
            <w:tcW w:w="1493" w:type="dxa"/>
            <w:vAlign w:val="center"/>
          </w:tcPr>
          <w:p w14:paraId="3993EE5F" w14:textId="2F01362F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Very Good</w:t>
            </w:r>
          </w:p>
        </w:tc>
        <w:tc>
          <w:tcPr>
            <w:tcW w:w="927" w:type="dxa"/>
            <w:vAlign w:val="center"/>
          </w:tcPr>
          <w:p w14:paraId="3993EE60" w14:textId="1E35E0AE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Good</w:t>
            </w:r>
          </w:p>
        </w:tc>
        <w:tc>
          <w:tcPr>
            <w:tcW w:w="1020" w:type="dxa"/>
            <w:vAlign w:val="center"/>
          </w:tcPr>
          <w:p w14:paraId="3993EE61" w14:textId="25F0D444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Average</w:t>
            </w:r>
          </w:p>
        </w:tc>
        <w:tc>
          <w:tcPr>
            <w:tcW w:w="1060" w:type="dxa"/>
            <w:vAlign w:val="center"/>
          </w:tcPr>
          <w:p w14:paraId="3993EE62" w14:textId="6E9BDF3C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Poor</w:t>
            </w:r>
          </w:p>
        </w:tc>
      </w:tr>
      <w:tr w:rsidR="000A4753" w:rsidRPr="002A4DCA" w14:paraId="3993EE6A" w14:textId="77777777" w:rsidTr="0086405F">
        <w:trPr>
          <w:trHeight w:val="352"/>
        </w:trPr>
        <w:tc>
          <w:tcPr>
            <w:tcW w:w="5134" w:type="dxa"/>
            <w:vAlign w:val="center"/>
          </w:tcPr>
          <w:p w14:paraId="3993EE64" w14:textId="77777777" w:rsidR="000A4753" w:rsidRPr="00F2385A" w:rsidRDefault="0006630E" w:rsidP="00D0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Relevant to my employment or personal situation</w:t>
            </w:r>
          </w:p>
        </w:tc>
        <w:tc>
          <w:tcPr>
            <w:tcW w:w="1197" w:type="dxa"/>
            <w:vAlign w:val="center"/>
          </w:tcPr>
          <w:p w14:paraId="3993EE65" w14:textId="4E35A82C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Excellent</w:t>
            </w:r>
          </w:p>
        </w:tc>
        <w:tc>
          <w:tcPr>
            <w:tcW w:w="1493" w:type="dxa"/>
            <w:vAlign w:val="center"/>
          </w:tcPr>
          <w:p w14:paraId="3993EE66" w14:textId="5C888815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Very Good</w:t>
            </w:r>
          </w:p>
        </w:tc>
        <w:tc>
          <w:tcPr>
            <w:tcW w:w="927" w:type="dxa"/>
            <w:vAlign w:val="center"/>
          </w:tcPr>
          <w:p w14:paraId="3993EE67" w14:textId="13F93560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Good</w:t>
            </w:r>
          </w:p>
        </w:tc>
        <w:tc>
          <w:tcPr>
            <w:tcW w:w="1020" w:type="dxa"/>
            <w:vAlign w:val="center"/>
          </w:tcPr>
          <w:p w14:paraId="3993EE68" w14:textId="230BF12C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Average</w:t>
            </w:r>
          </w:p>
        </w:tc>
        <w:tc>
          <w:tcPr>
            <w:tcW w:w="1060" w:type="dxa"/>
            <w:vAlign w:val="center"/>
          </w:tcPr>
          <w:p w14:paraId="3993EE69" w14:textId="6CCFE37A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Poor</w:t>
            </w:r>
          </w:p>
        </w:tc>
      </w:tr>
      <w:tr w:rsidR="0040701A" w:rsidRPr="002A4DCA" w14:paraId="0C3B6A22" w14:textId="77777777" w:rsidTr="00000640">
        <w:trPr>
          <w:trHeight w:val="352"/>
        </w:trPr>
        <w:tc>
          <w:tcPr>
            <w:tcW w:w="5134" w:type="dxa"/>
            <w:shd w:val="clear" w:color="auto" w:fill="auto"/>
            <w:vAlign w:val="center"/>
          </w:tcPr>
          <w:p w14:paraId="151D7677" w14:textId="13610A70" w:rsidR="0040701A" w:rsidRPr="00000640" w:rsidRDefault="00000640" w:rsidP="00D0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0640">
              <w:rPr>
                <w:rFonts w:asciiTheme="minorHAnsi" w:hAnsiTheme="minorHAnsi" w:cstheme="minorHAnsi"/>
                <w:sz w:val="22"/>
                <w:szCs w:val="22"/>
              </w:rPr>
              <w:t xml:space="preserve">Networking opportunities </w:t>
            </w:r>
            <w:r w:rsidR="0040701A" w:rsidRPr="000006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97" w:type="dxa"/>
            <w:vAlign w:val="center"/>
          </w:tcPr>
          <w:p w14:paraId="26567D7C" w14:textId="0009A08A" w:rsidR="0040701A" w:rsidRPr="00F2385A" w:rsidRDefault="00000640" w:rsidP="00D0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640">
              <w:rPr>
                <w:rFonts w:asciiTheme="minorHAnsi" w:hAnsiTheme="minorHAnsi" w:cstheme="minorHAnsi"/>
                <w:sz w:val="22"/>
                <w:szCs w:val="22"/>
              </w:rPr>
              <w:t>Excellent</w:t>
            </w:r>
          </w:p>
        </w:tc>
        <w:tc>
          <w:tcPr>
            <w:tcW w:w="1493" w:type="dxa"/>
            <w:vAlign w:val="center"/>
          </w:tcPr>
          <w:p w14:paraId="5F18D81C" w14:textId="14E9F86F" w:rsidR="0040701A" w:rsidRPr="00F2385A" w:rsidRDefault="00000640" w:rsidP="00D0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640">
              <w:rPr>
                <w:rFonts w:asciiTheme="minorHAnsi" w:hAnsiTheme="minorHAnsi" w:cstheme="minorHAnsi"/>
                <w:sz w:val="22"/>
                <w:szCs w:val="22"/>
              </w:rPr>
              <w:t>Very Good</w:t>
            </w:r>
          </w:p>
        </w:tc>
        <w:tc>
          <w:tcPr>
            <w:tcW w:w="927" w:type="dxa"/>
            <w:vAlign w:val="center"/>
          </w:tcPr>
          <w:p w14:paraId="572790BF" w14:textId="137635A2" w:rsidR="0040701A" w:rsidRPr="00F2385A" w:rsidRDefault="00000640" w:rsidP="00D0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640">
              <w:rPr>
                <w:rFonts w:asciiTheme="minorHAnsi" w:hAnsiTheme="minorHAnsi" w:cstheme="minorHAnsi"/>
                <w:sz w:val="22"/>
                <w:szCs w:val="22"/>
              </w:rPr>
              <w:t>Good</w:t>
            </w:r>
          </w:p>
        </w:tc>
        <w:tc>
          <w:tcPr>
            <w:tcW w:w="1020" w:type="dxa"/>
            <w:vAlign w:val="center"/>
          </w:tcPr>
          <w:p w14:paraId="23E8E2C7" w14:textId="19CA496C" w:rsidR="0040701A" w:rsidRPr="00F2385A" w:rsidRDefault="00000640" w:rsidP="00D0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640">
              <w:rPr>
                <w:rFonts w:asciiTheme="minorHAnsi" w:hAnsiTheme="minorHAnsi" w:cstheme="minorHAnsi"/>
                <w:sz w:val="22"/>
                <w:szCs w:val="22"/>
              </w:rPr>
              <w:t>Average</w:t>
            </w:r>
          </w:p>
        </w:tc>
        <w:tc>
          <w:tcPr>
            <w:tcW w:w="1060" w:type="dxa"/>
            <w:vAlign w:val="center"/>
          </w:tcPr>
          <w:p w14:paraId="3850BBA5" w14:textId="7E62897B" w:rsidR="0040701A" w:rsidRPr="00F2385A" w:rsidRDefault="00000640" w:rsidP="00D0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640">
              <w:rPr>
                <w:rFonts w:asciiTheme="minorHAnsi" w:hAnsiTheme="minorHAnsi" w:cstheme="minorHAnsi"/>
                <w:sz w:val="22"/>
                <w:szCs w:val="22"/>
              </w:rPr>
              <w:t>Poor</w:t>
            </w:r>
          </w:p>
        </w:tc>
      </w:tr>
    </w:tbl>
    <w:p w14:paraId="67902CBF" w14:textId="77777777" w:rsidR="00DF4F5E" w:rsidRDefault="00DF4F5E" w:rsidP="00D045F3">
      <w:pPr>
        <w:jc w:val="center"/>
        <w:rPr>
          <w:rFonts w:asciiTheme="minorHAnsi" w:hAnsiTheme="minorHAnsi" w:cstheme="minorHAnsi"/>
          <w:b/>
        </w:rPr>
      </w:pPr>
    </w:p>
    <w:p w14:paraId="3993EE6E" w14:textId="6DE6659A" w:rsidR="000A4753" w:rsidRPr="007909B3" w:rsidRDefault="0006630E" w:rsidP="00614CF1">
      <w:pPr>
        <w:jc w:val="center"/>
        <w:rPr>
          <w:rFonts w:asciiTheme="minorHAnsi" w:hAnsiTheme="minorHAnsi" w:cstheme="minorHAnsi"/>
          <w:b/>
        </w:rPr>
      </w:pPr>
      <w:r w:rsidRPr="007909B3">
        <w:rPr>
          <w:rFonts w:asciiTheme="minorHAnsi" w:hAnsiTheme="minorHAnsi" w:cstheme="minorHAnsi"/>
          <w:b/>
        </w:rPr>
        <w:t>YOUR COMMENTS &amp; SUGGESTIONS ARE GREATLY APPRECIATED</w:t>
      </w:r>
    </w:p>
    <w:p w14:paraId="49CBACA7" w14:textId="77777777" w:rsidR="006C49B2" w:rsidRDefault="006C49B2" w:rsidP="00D777C4">
      <w:pPr>
        <w:rPr>
          <w:rFonts w:ascii="Calibri" w:hAnsi="Calibri" w:cs="Calibri"/>
          <w:b/>
          <w:bCs/>
        </w:rPr>
      </w:pPr>
    </w:p>
    <w:p w14:paraId="2C716714" w14:textId="11C18B90" w:rsidR="00D15F09" w:rsidRDefault="00D15F09" w:rsidP="00D15F0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Reimbursement 101,</w:t>
      </w:r>
      <w:r>
        <w:rPr>
          <w:rFonts w:ascii="Arial" w:hAnsi="Arial" w:cs="Arial"/>
          <w:color w:val="000000"/>
          <w:sz w:val="21"/>
          <w:szCs w:val="21"/>
        </w:rPr>
        <w:t>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esci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ower and Chris Lewis, KDADS 1.0 Admin CEs</w:t>
      </w:r>
    </w:p>
    <w:p w14:paraId="2C2B5251" w14:textId="77777777" w:rsidR="00BD6B00" w:rsidRPr="007909B3" w:rsidRDefault="00BD6B00" w:rsidP="00D777C4">
      <w:pPr>
        <w:rPr>
          <w:rFonts w:ascii="Calibri" w:hAnsi="Calibri" w:cs="Calibri"/>
        </w:rPr>
      </w:pPr>
    </w:p>
    <w:p w14:paraId="2C328C37" w14:textId="1501C758" w:rsidR="00D777C4" w:rsidRDefault="00D777C4" w:rsidP="00D777C4">
      <w:pPr>
        <w:rPr>
          <w:rFonts w:ascii="Calibri" w:hAnsi="Calibri" w:cs="Calibri"/>
        </w:rPr>
      </w:pPr>
      <w:r w:rsidRPr="007909B3">
        <w:rPr>
          <w:rFonts w:ascii="Calibri" w:hAnsi="Calibri" w:cs="Calibri"/>
        </w:rPr>
        <w:t xml:space="preserve">EXCELLENT        </w:t>
      </w:r>
      <w:r w:rsidRPr="007909B3">
        <w:rPr>
          <w:rFonts w:ascii="Calibri" w:hAnsi="Calibri" w:cs="Calibri"/>
        </w:rPr>
        <w:tab/>
        <w:t xml:space="preserve">VERY GOOD       </w:t>
      </w:r>
      <w:r w:rsidRPr="007909B3">
        <w:rPr>
          <w:rFonts w:ascii="Calibri" w:hAnsi="Calibri" w:cs="Calibri"/>
        </w:rPr>
        <w:tab/>
        <w:t xml:space="preserve"> GOOD      </w:t>
      </w:r>
      <w:r w:rsidRPr="007909B3">
        <w:rPr>
          <w:rFonts w:ascii="Calibri" w:hAnsi="Calibri" w:cs="Calibri"/>
        </w:rPr>
        <w:tab/>
        <w:t xml:space="preserve">AVERAGE    </w:t>
      </w:r>
      <w:r w:rsidRPr="007909B3">
        <w:rPr>
          <w:rFonts w:ascii="Calibri" w:hAnsi="Calibri" w:cs="Calibri"/>
        </w:rPr>
        <w:tab/>
        <w:t>POOR</w:t>
      </w:r>
      <w:r w:rsidRPr="007909B3">
        <w:rPr>
          <w:rFonts w:ascii="Calibri" w:hAnsi="Calibri" w:cs="Calibri"/>
        </w:rPr>
        <w:tab/>
      </w:r>
    </w:p>
    <w:p w14:paraId="00492D40" w14:textId="77777777" w:rsidR="00BD6B00" w:rsidRPr="007909B3" w:rsidRDefault="00BD6B00" w:rsidP="00D777C4">
      <w:pPr>
        <w:rPr>
          <w:rFonts w:ascii="Calibri" w:hAnsi="Calibri" w:cs="Calibri"/>
        </w:rPr>
      </w:pPr>
    </w:p>
    <w:p w14:paraId="74DE18F7" w14:textId="3DADABEF" w:rsidR="00D777C4" w:rsidRPr="007909B3" w:rsidRDefault="00D777C4" w:rsidP="00D777C4">
      <w:pPr>
        <w:rPr>
          <w:rFonts w:ascii="Calibri" w:hAnsi="Calibri" w:cs="Calibri"/>
        </w:rPr>
      </w:pPr>
      <w:r w:rsidRPr="007909B3">
        <w:rPr>
          <w:rFonts w:ascii="Calibri" w:hAnsi="Calibri" w:cs="Calibri"/>
        </w:rPr>
        <w:t>Comments:__________________________________________________________________________________________________________________________________________________________________________</w:t>
      </w:r>
    </w:p>
    <w:p w14:paraId="0A67A802" w14:textId="77777777" w:rsidR="00D777C4" w:rsidRPr="007909B3" w:rsidRDefault="00D777C4" w:rsidP="00D777C4">
      <w:pPr>
        <w:rPr>
          <w:rFonts w:asciiTheme="minorHAnsi" w:hAnsiTheme="minorHAnsi" w:cstheme="minorHAnsi"/>
          <w:b/>
          <w:bCs/>
        </w:rPr>
      </w:pPr>
    </w:p>
    <w:p w14:paraId="3EFD9959" w14:textId="77777777" w:rsidR="00D15F09" w:rsidRPr="00D15F09" w:rsidRDefault="00D15F09" w:rsidP="00D15F09">
      <w:pPr>
        <w:rPr>
          <w:rFonts w:asciiTheme="minorHAnsi" w:hAnsiTheme="minorHAnsi" w:cstheme="minorHAnsi"/>
          <w:b/>
          <w:bCs/>
        </w:rPr>
      </w:pPr>
      <w:r w:rsidRPr="00D15F09">
        <w:rPr>
          <w:rFonts w:asciiTheme="minorHAnsi" w:hAnsiTheme="minorHAnsi" w:cstheme="minorHAnsi"/>
          <w:b/>
          <w:bCs/>
        </w:rPr>
        <w:t>Current Medicaid Reimbursement Updates/Issues, Dave Halferty, Myers &amp; Stauffer, 1 Admin CEs</w:t>
      </w:r>
    </w:p>
    <w:p w14:paraId="21F0AF4B" w14:textId="77777777" w:rsidR="00D15F09" w:rsidRPr="00D15F09" w:rsidRDefault="00D15F09" w:rsidP="00D15F09">
      <w:pPr>
        <w:rPr>
          <w:rFonts w:asciiTheme="minorHAnsi" w:hAnsiTheme="minorHAnsi" w:cstheme="minorHAnsi"/>
          <w:b/>
          <w:bCs/>
        </w:rPr>
      </w:pPr>
    </w:p>
    <w:p w14:paraId="2FC9045D" w14:textId="12599F29" w:rsidR="00D777C4" w:rsidRPr="007909B3" w:rsidRDefault="00D777C4" w:rsidP="00D777C4">
      <w:pPr>
        <w:rPr>
          <w:rFonts w:asciiTheme="minorHAnsi" w:hAnsiTheme="minorHAnsi" w:cstheme="minorHAnsi"/>
        </w:rPr>
      </w:pPr>
      <w:r w:rsidRPr="007909B3">
        <w:rPr>
          <w:rFonts w:asciiTheme="minorHAnsi" w:hAnsiTheme="minorHAnsi" w:cstheme="minorHAnsi"/>
        </w:rPr>
        <w:t xml:space="preserve">EXCELLENT        </w:t>
      </w:r>
      <w:r w:rsidRPr="007909B3">
        <w:rPr>
          <w:rFonts w:asciiTheme="minorHAnsi" w:hAnsiTheme="minorHAnsi" w:cstheme="minorHAnsi"/>
        </w:rPr>
        <w:tab/>
        <w:t xml:space="preserve">VERY GOOD       </w:t>
      </w:r>
      <w:r w:rsidRPr="007909B3">
        <w:rPr>
          <w:rFonts w:asciiTheme="minorHAnsi" w:hAnsiTheme="minorHAnsi" w:cstheme="minorHAnsi"/>
        </w:rPr>
        <w:tab/>
        <w:t xml:space="preserve"> </w:t>
      </w:r>
      <w:proofErr w:type="spellStart"/>
      <w:r w:rsidRPr="007909B3">
        <w:rPr>
          <w:rFonts w:asciiTheme="minorHAnsi" w:hAnsiTheme="minorHAnsi" w:cstheme="minorHAnsi"/>
        </w:rPr>
        <w:t>GOOD</w:t>
      </w:r>
      <w:proofErr w:type="spellEnd"/>
      <w:r w:rsidRPr="007909B3">
        <w:rPr>
          <w:rFonts w:asciiTheme="minorHAnsi" w:hAnsiTheme="minorHAnsi" w:cstheme="minorHAnsi"/>
        </w:rPr>
        <w:t xml:space="preserve">      </w:t>
      </w:r>
      <w:r w:rsidRPr="007909B3">
        <w:rPr>
          <w:rFonts w:asciiTheme="minorHAnsi" w:hAnsiTheme="minorHAnsi" w:cstheme="minorHAnsi"/>
        </w:rPr>
        <w:tab/>
        <w:t xml:space="preserve">AVERAGE    </w:t>
      </w:r>
      <w:r w:rsidRPr="007909B3">
        <w:rPr>
          <w:rFonts w:asciiTheme="minorHAnsi" w:hAnsiTheme="minorHAnsi" w:cstheme="minorHAnsi"/>
        </w:rPr>
        <w:tab/>
        <w:t>POOR</w:t>
      </w:r>
      <w:r w:rsidRPr="007909B3">
        <w:rPr>
          <w:rFonts w:asciiTheme="minorHAnsi" w:hAnsiTheme="minorHAnsi" w:cstheme="minorHAnsi"/>
        </w:rPr>
        <w:tab/>
      </w:r>
    </w:p>
    <w:p w14:paraId="01CF04F6" w14:textId="77777777" w:rsidR="00312DCD" w:rsidRPr="007909B3" w:rsidRDefault="00312DCD" w:rsidP="00D777C4">
      <w:pPr>
        <w:rPr>
          <w:rFonts w:asciiTheme="minorHAnsi" w:hAnsiTheme="minorHAnsi" w:cstheme="minorHAnsi"/>
        </w:rPr>
      </w:pPr>
    </w:p>
    <w:p w14:paraId="7D6B736D" w14:textId="3AC06427" w:rsidR="00D777C4" w:rsidRPr="007909B3" w:rsidRDefault="00D777C4" w:rsidP="00D777C4">
      <w:pPr>
        <w:rPr>
          <w:rFonts w:ascii="Calibri" w:hAnsi="Calibri" w:cs="Calibri"/>
          <w:b/>
          <w:bCs/>
        </w:rPr>
      </w:pPr>
      <w:r w:rsidRPr="007909B3">
        <w:rPr>
          <w:rFonts w:asciiTheme="minorHAnsi" w:hAnsiTheme="minorHAnsi" w:cstheme="minorHAnsi"/>
        </w:rPr>
        <w:t xml:space="preserve">Comments:_________________________________________________________________________________________________________________________________________________________________________     </w:t>
      </w:r>
    </w:p>
    <w:p w14:paraId="54CC672B" w14:textId="77777777" w:rsidR="00D777C4" w:rsidRPr="007909B3" w:rsidRDefault="00D777C4" w:rsidP="00E54B78">
      <w:pPr>
        <w:rPr>
          <w:rFonts w:ascii="Calibri" w:hAnsi="Calibri" w:cs="Calibri"/>
          <w:b/>
          <w:bCs/>
        </w:rPr>
      </w:pPr>
    </w:p>
    <w:p w14:paraId="1D1CD112" w14:textId="3CD86E65" w:rsidR="00BD6B00" w:rsidRDefault="00D15F09" w:rsidP="00D777C4">
      <w:pPr>
        <w:rPr>
          <w:rFonts w:asciiTheme="minorHAnsi" w:hAnsiTheme="minorHAnsi" w:cstheme="minorHAnsi"/>
        </w:rPr>
      </w:pPr>
      <w:r w:rsidRPr="00D15F09">
        <w:rPr>
          <w:rFonts w:asciiTheme="minorHAnsi" w:hAnsiTheme="minorHAnsi" w:cstheme="minorHAnsi"/>
          <w:b/>
          <w:bCs/>
          <w:shd w:val="clear" w:color="auto" w:fill="FFFFFF"/>
        </w:rPr>
        <w:t xml:space="preserve">PEAK 2.0 Myth Busters, Laci </w:t>
      </w:r>
      <w:proofErr w:type="spellStart"/>
      <w:r w:rsidRPr="00D15F09">
        <w:rPr>
          <w:rFonts w:asciiTheme="minorHAnsi" w:hAnsiTheme="minorHAnsi" w:cstheme="minorHAnsi"/>
          <w:b/>
          <w:bCs/>
          <w:shd w:val="clear" w:color="auto" w:fill="FFFFFF"/>
        </w:rPr>
        <w:t>Corneilson</w:t>
      </w:r>
      <w:proofErr w:type="spellEnd"/>
      <w:r w:rsidRPr="00D15F09">
        <w:rPr>
          <w:rFonts w:asciiTheme="minorHAnsi" w:hAnsiTheme="minorHAnsi" w:cstheme="minorHAnsi"/>
          <w:b/>
          <w:bCs/>
          <w:shd w:val="clear" w:color="auto" w:fill="FFFFFF"/>
        </w:rPr>
        <w:t>, PEAK 1.5 Resident Care CEs</w:t>
      </w:r>
    </w:p>
    <w:p w14:paraId="4B3CEBBC" w14:textId="6F153EF3" w:rsidR="00D777C4" w:rsidRPr="007909B3" w:rsidRDefault="00D777C4" w:rsidP="00D777C4">
      <w:pPr>
        <w:rPr>
          <w:rFonts w:asciiTheme="minorHAnsi" w:hAnsiTheme="minorHAnsi" w:cstheme="minorHAnsi"/>
        </w:rPr>
      </w:pPr>
      <w:r w:rsidRPr="007909B3">
        <w:rPr>
          <w:rFonts w:asciiTheme="minorHAnsi" w:hAnsiTheme="minorHAnsi" w:cstheme="minorHAnsi"/>
        </w:rPr>
        <w:t xml:space="preserve">EXCELLENT        </w:t>
      </w:r>
      <w:r w:rsidRPr="007909B3">
        <w:rPr>
          <w:rFonts w:asciiTheme="minorHAnsi" w:hAnsiTheme="minorHAnsi" w:cstheme="minorHAnsi"/>
        </w:rPr>
        <w:tab/>
        <w:t xml:space="preserve">VERY GOOD       </w:t>
      </w:r>
      <w:r w:rsidRPr="007909B3">
        <w:rPr>
          <w:rFonts w:asciiTheme="minorHAnsi" w:hAnsiTheme="minorHAnsi" w:cstheme="minorHAnsi"/>
        </w:rPr>
        <w:tab/>
        <w:t xml:space="preserve"> </w:t>
      </w:r>
      <w:proofErr w:type="spellStart"/>
      <w:r w:rsidRPr="007909B3">
        <w:rPr>
          <w:rFonts w:asciiTheme="minorHAnsi" w:hAnsiTheme="minorHAnsi" w:cstheme="minorHAnsi"/>
        </w:rPr>
        <w:t>GOOD</w:t>
      </w:r>
      <w:proofErr w:type="spellEnd"/>
      <w:r w:rsidRPr="007909B3">
        <w:rPr>
          <w:rFonts w:asciiTheme="minorHAnsi" w:hAnsiTheme="minorHAnsi" w:cstheme="minorHAnsi"/>
        </w:rPr>
        <w:t xml:space="preserve">      </w:t>
      </w:r>
      <w:r w:rsidRPr="007909B3">
        <w:rPr>
          <w:rFonts w:asciiTheme="minorHAnsi" w:hAnsiTheme="minorHAnsi" w:cstheme="minorHAnsi"/>
        </w:rPr>
        <w:tab/>
        <w:t xml:space="preserve">AVERAGE    </w:t>
      </w:r>
      <w:r w:rsidRPr="007909B3">
        <w:rPr>
          <w:rFonts w:asciiTheme="minorHAnsi" w:hAnsiTheme="minorHAnsi" w:cstheme="minorHAnsi"/>
        </w:rPr>
        <w:tab/>
        <w:t>POOR</w:t>
      </w:r>
      <w:r w:rsidRPr="007909B3">
        <w:rPr>
          <w:rFonts w:asciiTheme="minorHAnsi" w:hAnsiTheme="minorHAnsi" w:cstheme="minorHAnsi"/>
        </w:rPr>
        <w:tab/>
      </w:r>
    </w:p>
    <w:p w14:paraId="1673F3FB" w14:textId="77777777" w:rsidR="00312DCD" w:rsidRPr="007909B3" w:rsidRDefault="00312DCD" w:rsidP="00D777C4">
      <w:pPr>
        <w:rPr>
          <w:rFonts w:asciiTheme="minorHAnsi" w:hAnsiTheme="minorHAnsi" w:cstheme="minorHAnsi"/>
        </w:rPr>
      </w:pPr>
    </w:p>
    <w:p w14:paraId="611CF6A6" w14:textId="7DFE0E35" w:rsidR="00D777C4" w:rsidRPr="007909B3" w:rsidRDefault="00D777C4" w:rsidP="00D777C4">
      <w:pPr>
        <w:rPr>
          <w:rFonts w:ascii="Calibri" w:hAnsi="Calibri" w:cs="Calibri"/>
          <w:b/>
          <w:bCs/>
        </w:rPr>
      </w:pPr>
      <w:r w:rsidRPr="007909B3">
        <w:rPr>
          <w:rFonts w:asciiTheme="minorHAnsi" w:hAnsiTheme="minorHAnsi" w:cstheme="minorHAnsi"/>
        </w:rPr>
        <w:t xml:space="preserve">Comments:_________________________________________________________________________________________________________________________________________________________________________     </w:t>
      </w:r>
    </w:p>
    <w:p w14:paraId="0449B4A2" w14:textId="77777777" w:rsidR="00457938" w:rsidRDefault="00457938" w:rsidP="00D777C4">
      <w:pPr>
        <w:rPr>
          <w:rFonts w:asciiTheme="minorHAnsi" w:hAnsiTheme="minorHAnsi" w:cstheme="minorHAnsi"/>
          <w:b/>
          <w:bCs/>
        </w:rPr>
      </w:pPr>
    </w:p>
    <w:p w14:paraId="3993EEAC" w14:textId="01C4794A" w:rsidR="000A4753" w:rsidRPr="007909B3" w:rsidRDefault="008E0803" w:rsidP="00D045F3">
      <w:pPr>
        <w:rPr>
          <w:rFonts w:asciiTheme="minorHAnsi" w:hAnsiTheme="minorHAnsi" w:cstheme="minorHAnsi"/>
        </w:rPr>
      </w:pPr>
      <w:r w:rsidRPr="007909B3">
        <w:rPr>
          <w:rFonts w:asciiTheme="minorHAnsi" w:hAnsiTheme="minorHAnsi" w:cstheme="minorHAnsi"/>
          <w:b/>
        </w:rPr>
        <w:t>1</w:t>
      </w:r>
      <w:r w:rsidR="0006630E" w:rsidRPr="007909B3">
        <w:rPr>
          <w:rFonts w:asciiTheme="minorHAnsi" w:hAnsiTheme="minorHAnsi" w:cstheme="minorHAnsi"/>
          <w:b/>
        </w:rPr>
        <w:t xml:space="preserve">.  COMMENTS ON </w:t>
      </w:r>
      <w:r w:rsidR="00083D39" w:rsidRPr="007909B3">
        <w:rPr>
          <w:rFonts w:asciiTheme="minorHAnsi" w:hAnsiTheme="minorHAnsi" w:cstheme="minorHAnsi"/>
          <w:b/>
        </w:rPr>
        <w:t>THE CONFERENCE</w:t>
      </w:r>
      <w:r w:rsidR="0006630E" w:rsidRPr="007909B3">
        <w:rPr>
          <w:rFonts w:asciiTheme="minorHAnsi" w:hAnsiTheme="minorHAnsi" w:cstheme="minorHAnsi"/>
          <w:b/>
        </w:rPr>
        <w:t xml:space="preserve"> AS A WHOLE:</w:t>
      </w:r>
    </w:p>
    <w:p w14:paraId="3993EEAD" w14:textId="77777777" w:rsidR="000A4753" w:rsidRPr="007909B3" w:rsidRDefault="000A4753" w:rsidP="00D045F3">
      <w:pPr>
        <w:ind w:left="360" w:hanging="360"/>
        <w:rPr>
          <w:rFonts w:asciiTheme="minorHAnsi" w:hAnsiTheme="minorHAnsi" w:cstheme="minorHAnsi"/>
        </w:rPr>
      </w:pPr>
    </w:p>
    <w:p w14:paraId="426699B2" w14:textId="4C954968" w:rsidR="00877FCB" w:rsidRDefault="00877FCB" w:rsidP="00D045F3">
      <w:pPr>
        <w:rPr>
          <w:rFonts w:asciiTheme="minorHAnsi" w:hAnsiTheme="minorHAnsi" w:cstheme="minorHAnsi"/>
          <w:b/>
        </w:rPr>
      </w:pPr>
    </w:p>
    <w:p w14:paraId="0F29D8F2" w14:textId="77777777" w:rsidR="00034768" w:rsidRPr="007909B3" w:rsidRDefault="00034768" w:rsidP="00D045F3">
      <w:pPr>
        <w:rPr>
          <w:rFonts w:asciiTheme="minorHAnsi" w:hAnsiTheme="minorHAnsi" w:cstheme="minorHAnsi"/>
          <w:b/>
        </w:rPr>
      </w:pPr>
    </w:p>
    <w:p w14:paraId="6E2AEEF1" w14:textId="77777777" w:rsidR="00083D39" w:rsidRPr="007909B3" w:rsidRDefault="00083D39" w:rsidP="00D045F3">
      <w:pPr>
        <w:rPr>
          <w:rFonts w:asciiTheme="minorHAnsi" w:hAnsiTheme="minorHAnsi" w:cstheme="minorHAnsi"/>
          <w:b/>
        </w:rPr>
      </w:pPr>
    </w:p>
    <w:p w14:paraId="06F144F0" w14:textId="77777777" w:rsidR="00083D39" w:rsidRPr="007909B3" w:rsidRDefault="00083D39" w:rsidP="00D045F3">
      <w:pPr>
        <w:rPr>
          <w:rFonts w:asciiTheme="minorHAnsi" w:hAnsiTheme="minorHAnsi" w:cstheme="minorHAnsi"/>
          <w:b/>
        </w:rPr>
      </w:pPr>
    </w:p>
    <w:p w14:paraId="3993EEB5" w14:textId="1015A774" w:rsidR="003E46C0" w:rsidRPr="007909B3" w:rsidRDefault="008E0803" w:rsidP="00D045F3">
      <w:pPr>
        <w:rPr>
          <w:rFonts w:asciiTheme="minorHAnsi" w:hAnsiTheme="minorHAnsi" w:cstheme="minorHAnsi"/>
        </w:rPr>
      </w:pPr>
      <w:r w:rsidRPr="007909B3">
        <w:rPr>
          <w:rFonts w:asciiTheme="minorHAnsi" w:hAnsiTheme="minorHAnsi" w:cstheme="minorHAnsi"/>
          <w:b/>
        </w:rPr>
        <w:t>2</w:t>
      </w:r>
      <w:r w:rsidR="0006630E" w:rsidRPr="007909B3">
        <w:rPr>
          <w:rFonts w:asciiTheme="minorHAnsi" w:hAnsiTheme="minorHAnsi" w:cstheme="minorHAnsi"/>
          <w:b/>
        </w:rPr>
        <w:t>.  SUBJECTS, SPEAKERS, OR CHANGES YOU WOULD LIKE TO SEE IN THE FUTURE:</w:t>
      </w:r>
    </w:p>
    <w:p w14:paraId="3993EEB6" w14:textId="7C27B5CB" w:rsidR="003E46C0" w:rsidRPr="007909B3" w:rsidRDefault="003E46C0" w:rsidP="00D045F3">
      <w:pPr>
        <w:ind w:left="360" w:hanging="360"/>
        <w:rPr>
          <w:rFonts w:asciiTheme="minorHAnsi" w:hAnsiTheme="minorHAnsi" w:cstheme="minorHAnsi"/>
        </w:rPr>
      </w:pPr>
    </w:p>
    <w:p w14:paraId="1A763711" w14:textId="5032618E" w:rsidR="00011147" w:rsidRDefault="00011147" w:rsidP="00D045F3">
      <w:pPr>
        <w:ind w:left="360" w:hanging="360"/>
        <w:rPr>
          <w:rFonts w:asciiTheme="minorHAnsi" w:hAnsiTheme="minorHAnsi" w:cstheme="minorHAnsi"/>
        </w:rPr>
      </w:pPr>
    </w:p>
    <w:p w14:paraId="37D561CC" w14:textId="77777777" w:rsidR="00271593" w:rsidRPr="007909B3" w:rsidRDefault="00271593" w:rsidP="00D045F3">
      <w:pPr>
        <w:ind w:left="360" w:hanging="360"/>
        <w:rPr>
          <w:rFonts w:asciiTheme="minorHAnsi" w:hAnsiTheme="minorHAnsi" w:cstheme="minorHAnsi"/>
        </w:rPr>
      </w:pPr>
    </w:p>
    <w:p w14:paraId="13FABF29" w14:textId="15843C33" w:rsidR="00034768" w:rsidRDefault="00034768" w:rsidP="00D045F3">
      <w:pPr>
        <w:rPr>
          <w:rFonts w:asciiTheme="minorHAnsi" w:hAnsiTheme="minorHAnsi" w:cstheme="minorHAnsi"/>
          <w:b/>
        </w:rPr>
      </w:pPr>
    </w:p>
    <w:p w14:paraId="2A05EAF2" w14:textId="77777777" w:rsidR="00083D39" w:rsidRPr="007909B3" w:rsidRDefault="00083D39" w:rsidP="00D045F3">
      <w:pPr>
        <w:rPr>
          <w:rFonts w:asciiTheme="minorHAnsi" w:hAnsiTheme="minorHAnsi" w:cstheme="minorHAnsi"/>
          <w:b/>
        </w:rPr>
      </w:pPr>
    </w:p>
    <w:p w14:paraId="3993EEBB" w14:textId="43765E9F" w:rsidR="000A4753" w:rsidRPr="007909B3" w:rsidRDefault="008E0803" w:rsidP="00D045F3">
      <w:pPr>
        <w:rPr>
          <w:rFonts w:asciiTheme="minorHAnsi" w:hAnsiTheme="minorHAnsi" w:cstheme="minorHAnsi"/>
          <w:b/>
        </w:rPr>
      </w:pPr>
      <w:r w:rsidRPr="007909B3">
        <w:rPr>
          <w:rFonts w:asciiTheme="minorHAnsi" w:hAnsiTheme="minorHAnsi" w:cstheme="minorHAnsi"/>
          <w:b/>
        </w:rPr>
        <w:t>3</w:t>
      </w:r>
      <w:r w:rsidR="0006630E" w:rsidRPr="007909B3">
        <w:rPr>
          <w:rFonts w:asciiTheme="minorHAnsi" w:hAnsiTheme="minorHAnsi" w:cstheme="minorHAnsi"/>
          <w:b/>
        </w:rPr>
        <w:t>.  PLEASE TELL US ONE OR MORE REASONS YOU DECIDED TO ATTEND THE CON</w:t>
      </w:r>
      <w:r w:rsidR="00011147" w:rsidRPr="007909B3">
        <w:rPr>
          <w:rFonts w:asciiTheme="minorHAnsi" w:hAnsiTheme="minorHAnsi" w:cstheme="minorHAnsi"/>
          <w:b/>
        </w:rPr>
        <w:t>FERENCE</w:t>
      </w:r>
      <w:r w:rsidR="0006630E" w:rsidRPr="007909B3">
        <w:rPr>
          <w:rFonts w:asciiTheme="minorHAnsi" w:hAnsiTheme="minorHAnsi" w:cstheme="minorHAnsi"/>
          <w:b/>
        </w:rPr>
        <w:t>:</w:t>
      </w:r>
    </w:p>
    <w:p w14:paraId="571869C2" w14:textId="6B2B6DE2" w:rsidR="00615304" w:rsidRPr="007909B3" w:rsidRDefault="00615304" w:rsidP="00D045F3">
      <w:pPr>
        <w:rPr>
          <w:rFonts w:asciiTheme="minorHAnsi" w:hAnsiTheme="minorHAnsi" w:cstheme="minorHAnsi"/>
        </w:rPr>
      </w:pPr>
    </w:p>
    <w:p w14:paraId="16591D47" w14:textId="7B62D5B7" w:rsidR="00877FCB" w:rsidRDefault="00877FCB" w:rsidP="00C959EE">
      <w:pPr>
        <w:rPr>
          <w:rFonts w:asciiTheme="minorHAnsi" w:hAnsiTheme="minorHAnsi" w:cstheme="minorHAnsi"/>
          <w:color w:val="FF0000"/>
        </w:rPr>
      </w:pPr>
    </w:p>
    <w:p w14:paraId="19ADBE53" w14:textId="77777777" w:rsidR="00E510C1" w:rsidRPr="007909B3" w:rsidRDefault="00E510C1" w:rsidP="00C959EE">
      <w:pPr>
        <w:rPr>
          <w:rFonts w:asciiTheme="minorHAnsi" w:hAnsiTheme="minorHAnsi" w:cstheme="minorHAnsi"/>
          <w:color w:val="FF0000"/>
        </w:rPr>
      </w:pPr>
    </w:p>
    <w:p w14:paraId="64A5942C" w14:textId="4441BE6A" w:rsidR="00877FCB" w:rsidRPr="00E510C1" w:rsidRDefault="00D25CDF" w:rsidP="00D25CDF">
      <w:pPr>
        <w:jc w:val="center"/>
        <w:rPr>
          <w:rFonts w:asciiTheme="minorHAnsi" w:hAnsiTheme="minorHAnsi" w:cstheme="minorHAnsi"/>
          <w:b/>
          <w:bCs/>
          <w:color w:val="auto"/>
          <w:u w:val="single"/>
        </w:rPr>
      </w:pPr>
      <w:r w:rsidRPr="00E510C1">
        <w:rPr>
          <w:rFonts w:asciiTheme="minorHAnsi" w:hAnsiTheme="minorHAnsi" w:cstheme="minorHAnsi"/>
          <w:b/>
          <w:bCs/>
          <w:color w:val="auto"/>
          <w:highlight w:val="yellow"/>
          <w:u w:val="single"/>
        </w:rPr>
        <w:t>PLEASE EMAIL TO KACE@KACEKS.ORG</w:t>
      </w:r>
    </w:p>
    <w:sectPr w:rsidR="00877FCB" w:rsidRPr="00E510C1" w:rsidSect="00C35548">
      <w:pgSz w:w="12240" w:h="15840"/>
      <w:pgMar w:top="576" w:right="720" w:bottom="432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7199"/>
    <w:multiLevelType w:val="hybridMultilevel"/>
    <w:tmpl w:val="9620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420CD"/>
    <w:multiLevelType w:val="hybridMultilevel"/>
    <w:tmpl w:val="14A4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66E4D"/>
    <w:multiLevelType w:val="hybridMultilevel"/>
    <w:tmpl w:val="C3BCC0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1C16B1"/>
    <w:multiLevelType w:val="hybridMultilevel"/>
    <w:tmpl w:val="5D60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0643D"/>
    <w:multiLevelType w:val="hybridMultilevel"/>
    <w:tmpl w:val="8F42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A7704"/>
    <w:multiLevelType w:val="hybridMultilevel"/>
    <w:tmpl w:val="406E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53DCE"/>
    <w:multiLevelType w:val="hybridMultilevel"/>
    <w:tmpl w:val="73C85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B94E64"/>
    <w:multiLevelType w:val="hybridMultilevel"/>
    <w:tmpl w:val="D4F42F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4A6173"/>
    <w:multiLevelType w:val="hybridMultilevel"/>
    <w:tmpl w:val="931065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EB42596"/>
    <w:multiLevelType w:val="hybridMultilevel"/>
    <w:tmpl w:val="2F8C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753"/>
    <w:rsid w:val="00000640"/>
    <w:rsid w:val="00011147"/>
    <w:rsid w:val="000307CE"/>
    <w:rsid w:val="00034768"/>
    <w:rsid w:val="0004036A"/>
    <w:rsid w:val="00061E0A"/>
    <w:rsid w:val="0006630E"/>
    <w:rsid w:val="00083D39"/>
    <w:rsid w:val="000A360E"/>
    <w:rsid w:val="000A4753"/>
    <w:rsid w:val="000D57AD"/>
    <w:rsid w:val="000E0B92"/>
    <w:rsid w:val="00140F55"/>
    <w:rsid w:val="00141881"/>
    <w:rsid w:val="001552ED"/>
    <w:rsid w:val="001717FF"/>
    <w:rsid w:val="00185740"/>
    <w:rsid w:val="00192DF8"/>
    <w:rsid w:val="001A61EC"/>
    <w:rsid w:val="001A64A1"/>
    <w:rsid w:val="001D7A8D"/>
    <w:rsid w:val="00203270"/>
    <w:rsid w:val="002175E9"/>
    <w:rsid w:val="00223827"/>
    <w:rsid w:val="00267F36"/>
    <w:rsid w:val="00270022"/>
    <w:rsid w:val="00271593"/>
    <w:rsid w:val="00294CD8"/>
    <w:rsid w:val="002A4DCA"/>
    <w:rsid w:val="002B1251"/>
    <w:rsid w:val="002B3D25"/>
    <w:rsid w:val="00312DCD"/>
    <w:rsid w:val="00330B26"/>
    <w:rsid w:val="00333634"/>
    <w:rsid w:val="00345E50"/>
    <w:rsid w:val="00364503"/>
    <w:rsid w:val="003A7338"/>
    <w:rsid w:val="003B424B"/>
    <w:rsid w:val="003C5493"/>
    <w:rsid w:val="003E46C0"/>
    <w:rsid w:val="003F3055"/>
    <w:rsid w:val="0040701A"/>
    <w:rsid w:val="00413AA1"/>
    <w:rsid w:val="0041428C"/>
    <w:rsid w:val="0042298D"/>
    <w:rsid w:val="00423315"/>
    <w:rsid w:val="004275BE"/>
    <w:rsid w:val="00447B28"/>
    <w:rsid w:val="00456F01"/>
    <w:rsid w:val="00457938"/>
    <w:rsid w:val="004B09FE"/>
    <w:rsid w:val="004B46BF"/>
    <w:rsid w:val="004D1107"/>
    <w:rsid w:val="00527136"/>
    <w:rsid w:val="00530E9B"/>
    <w:rsid w:val="00533A02"/>
    <w:rsid w:val="0053741F"/>
    <w:rsid w:val="005744CE"/>
    <w:rsid w:val="00577E8A"/>
    <w:rsid w:val="005912CD"/>
    <w:rsid w:val="005A27F9"/>
    <w:rsid w:val="005A5D0B"/>
    <w:rsid w:val="005D70B0"/>
    <w:rsid w:val="005F7593"/>
    <w:rsid w:val="00614CF1"/>
    <w:rsid w:val="00615304"/>
    <w:rsid w:val="00631461"/>
    <w:rsid w:val="00667285"/>
    <w:rsid w:val="006966C2"/>
    <w:rsid w:val="006C49B2"/>
    <w:rsid w:val="006E2E50"/>
    <w:rsid w:val="0070684A"/>
    <w:rsid w:val="00786F30"/>
    <w:rsid w:val="007909B3"/>
    <w:rsid w:val="00791A46"/>
    <w:rsid w:val="007A5C97"/>
    <w:rsid w:val="007A668C"/>
    <w:rsid w:val="007B3A60"/>
    <w:rsid w:val="007B7B79"/>
    <w:rsid w:val="007B7CE7"/>
    <w:rsid w:val="00806786"/>
    <w:rsid w:val="0083723A"/>
    <w:rsid w:val="0086405F"/>
    <w:rsid w:val="00877FCB"/>
    <w:rsid w:val="008E0803"/>
    <w:rsid w:val="008F0DBE"/>
    <w:rsid w:val="008F5066"/>
    <w:rsid w:val="008F586D"/>
    <w:rsid w:val="00906B3E"/>
    <w:rsid w:val="00931172"/>
    <w:rsid w:val="009701C0"/>
    <w:rsid w:val="00977F59"/>
    <w:rsid w:val="009B6FD5"/>
    <w:rsid w:val="00A33E1B"/>
    <w:rsid w:val="00A3467B"/>
    <w:rsid w:val="00A652C8"/>
    <w:rsid w:val="00AA6FF6"/>
    <w:rsid w:val="00AE1AA9"/>
    <w:rsid w:val="00AF5EAB"/>
    <w:rsid w:val="00B1680F"/>
    <w:rsid w:val="00B24FF1"/>
    <w:rsid w:val="00B82EC0"/>
    <w:rsid w:val="00B83C4B"/>
    <w:rsid w:val="00B9295A"/>
    <w:rsid w:val="00B96BA0"/>
    <w:rsid w:val="00BD536E"/>
    <w:rsid w:val="00BD6B00"/>
    <w:rsid w:val="00BF58B6"/>
    <w:rsid w:val="00BF71B7"/>
    <w:rsid w:val="00C04B62"/>
    <w:rsid w:val="00C35548"/>
    <w:rsid w:val="00C64BEC"/>
    <w:rsid w:val="00C72715"/>
    <w:rsid w:val="00C87110"/>
    <w:rsid w:val="00C959EE"/>
    <w:rsid w:val="00D01642"/>
    <w:rsid w:val="00D045F3"/>
    <w:rsid w:val="00D15F09"/>
    <w:rsid w:val="00D25CDF"/>
    <w:rsid w:val="00D51FC1"/>
    <w:rsid w:val="00D64468"/>
    <w:rsid w:val="00D76AB1"/>
    <w:rsid w:val="00D777C4"/>
    <w:rsid w:val="00D909FA"/>
    <w:rsid w:val="00D935B6"/>
    <w:rsid w:val="00D93D4B"/>
    <w:rsid w:val="00DB12D3"/>
    <w:rsid w:val="00DF4F5E"/>
    <w:rsid w:val="00E510C1"/>
    <w:rsid w:val="00E54B78"/>
    <w:rsid w:val="00E613B7"/>
    <w:rsid w:val="00ED30E4"/>
    <w:rsid w:val="00EF7ED1"/>
    <w:rsid w:val="00F2385A"/>
    <w:rsid w:val="00F32DA6"/>
    <w:rsid w:val="00F90FFF"/>
    <w:rsid w:val="00FC448D"/>
    <w:rsid w:val="00FC4C9B"/>
    <w:rsid w:val="00FD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3EE3C"/>
  <w15:docId w15:val="{96AE29C8-0692-456D-876A-2BAB7042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061E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4F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F5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15F09"/>
    <w:pPr>
      <w:spacing w:before="100" w:beforeAutospacing="1" w:after="100" w:afterAutospacing="1"/>
    </w:pPr>
    <w:rPr>
      <w:color w:val="auto"/>
    </w:rPr>
  </w:style>
  <w:style w:type="character" w:styleId="Strong">
    <w:name w:val="Strong"/>
    <w:basedOn w:val="DefaultParagraphFont"/>
    <w:uiPriority w:val="22"/>
    <w:qFormat/>
    <w:rsid w:val="00D15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9D8A9-7367-4922-AB1B-F842D80D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Melissa Mille</cp:lastModifiedBy>
  <cp:revision>2</cp:revision>
  <cp:lastPrinted>2020-08-06T01:40:00Z</cp:lastPrinted>
  <dcterms:created xsi:type="dcterms:W3CDTF">2021-07-28T19:26:00Z</dcterms:created>
  <dcterms:modified xsi:type="dcterms:W3CDTF">2021-07-28T19:26:00Z</dcterms:modified>
</cp:coreProperties>
</file>